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EF" w:rsidRDefault="00A837C9">
      <w:r w:rsidRPr="00A837C9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84E7B8F" wp14:editId="75E72671">
                <wp:simplePos x="0" y="0"/>
                <wp:positionH relativeFrom="column">
                  <wp:posOffset>7378700</wp:posOffset>
                </wp:positionH>
                <wp:positionV relativeFrom="page">
                  <wp:posOffset>5020945</wp:posOffset>
                </wp:positionV>
                <wp:extent cx="1488440" cy="1020445"/>
                <wp:effectExtent l="0" t="0" r="0" b="0"/>
                <wp:wrapNone/>
                <wp:docPr id="23" name="Text Box 23" descr="Friday PM Snack" title="Fri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C9" w:rsidRDefault="00A837C9" w:rsidP="00046423">
                            <w:pPr>
                              <w:spacing w:after="0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E7B8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alt="Title: Friday PM Snack - Description: Friday PM Snack" style="position:absolute;margin-left:581pt;margin-top:395.35pt;width:117.2pt;height:80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" filled="f" stroked="f">
                <v:textbox>
                  <w:txbxContent>
                    <w:p w:rsidR="00A837C9" w:rsidRDefault="00A837C9" w:rsidP="00046423">
                      <w:pPr>
                        <w:spacing w:after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Pr="00A837C9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946A3EA" wp14:editId="560B3D0B">
                <wp:simplePos x="0" y="0"/>
                <wp:positionH relativeFrom="column">
                  <wp:posOffset>5890260</wp:posOffset>
                </wp:positionH>
                <wp:positionV relativeFrom="page">
                  <wp:posOffset>5020945</wp:posOffset>
                </wp:positionV>
                <wp:extent cx="1488440" cy="1020445"/>
                <wp:effectExtent l="0" t="0" r="0" b="0"/>
                <wp:wrapNone/>
                <wp:docPr id="22" name="Text Box 22" descr="Thursday PM Snack" title="Thurs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C9" w:rsidRDefault="00A837C9" w:rsidP="000464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A3EA" id="Text Box 22" o:spid="_x0000_s1027" type="#_x0000_t202" alt="Title: Thursday PM Snack - Description: Thursday PM Snack" style="position:absolute;margin-left:463.8pt;margin-top:395.35pt;width:117.2pt;height:80.3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" filled="f" stroked="f">
                <v:textbox>
                  <w:txbxContent>
                    <w:p w:rsidR="00A837C9" w:rsidRDefault="00A837C9" w:rsidP="00046423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37C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70E8F5B" wp14:editId="549E58F8">
                <wp:simplePos x="0" y="0"/>
                <wp:positionH relativeFrom="column">
                  <wp:posOffset>4359275</wp:posOffset>
                </wp:positionH>
                <wp:positionV relativeFrom="page">
                  <wp:posOffset>5020945</wp:posOffset>
                </wp:positionV>
                <wp:extent cx="1488440" cy="1020445"/>
                <wp:effectExtent l="0" t="0" r="0" b="0"/>
                <wp:wrapNone/>
                <wp:docPr id="21" name="Text Box 21" descr="Wednesday PM Snack" title="Wednes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C9" w:rsidRDefault="00A837C9" w:rsidP="000464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8F5B" id="Text Box 21" o:spid="_x0000_s1028" type="#_x0000_t202" alt="Title: Wednesday PM Snack - Description: Wednesday PM Snack" style="position:absolute;margin-left:343.25pt;margin-top:395.35pt;width:117.2pt;height:80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" filled="f" stroked="f">
                <v:textbox>
                  <w:txbxContent>
                    <w:p w:rsidR="00A837C9" w:rsidRDefault="00A837C9" w:rsidP="00046423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37C9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679CB53" wp14:editId="397A1F65">
                <wp:simplePos x="0" y="0"/>
                <wp:positionH relativeFrom="column">
                  <wp:posOffset>2838450</wp:posOffset>
                </wp:positionH>
                <wp:positionV relativeFrom="page">
                  <wp:posOffset>5020945</wp:posOffset>
                </wp:positionV>
                <wp:extent cx="1488440" cy="1020445"/>
                <wp:effectExtent l="0" t="0" r="0" b="0"/>
                <wp:wrapNone/>
                <wp:docPr id="20" name="Text Box 20" descr="Tuesday PM Snack" title="Tues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C9" w:rsidRDefault="00A837C9" w:rsidP="000464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CB53" id="Text Box 20" o:spid="_x0000_s1029" type="#_x0000_t202" alt="Title: Tuesday PM Snack - Description: Tuesday PM Snack" style="position:absolute;margin-left:223.5pt;margin-top:395.35pt;width:117.2pt;height:80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" filled="f" stroked="f">
                <v:textbox>
                  <w:txbxContent>
                    <w:p w:rsidR="00A837C9" w:rsidRDefault="00A837C9" w:rsidP="00046423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37C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48B2EE9" wp14:editId="7A93862B">
                <wp:simplePos x="0" y="0"/>
                <wp:positionH relativeFrom="column">
                  <wp:posOffset>1329069</wp:posOffset>
                </wp:positionH>
                <wp:positionV relativeFrom="page">
                  <wp:posOffset>5021476</wp:posOffset>
                </wp:positionV>
                <wp:extent cx="1488440" cy="1020725"/>
                <wp:effectExtent l="0" t="0" r="0" b="0"/>
                <wp:wrapNone/>
                <wp:docPr id="19" name="Text Box 19" descr="Monday PM Snack" title="Mon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C9" w:rsidRDefault="00A837C9" w:rsidP="000464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2EE9" id="Text Box 19" o:spid="_x0000_s1030" type="#_x0000_t202" alt="Title: Monday PM Snack - Description: Monday PM Snack" style="position:absolute;margin-left:104.65pt;margin-top:395.4pt;width:117.2pt;height:80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" filled="f" stroked="f">
                <v:textbox>
                  <w:txbxContent>
                    <w:p w:rsidR="00A837C9" w:rsidRDefault="00A837C9" w:rsidP="00046423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37C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2E849E7" wp14:editId="7467D0FF">
                <wp:simplePos x="0" y="0"/>
                <wp:positionH relativeFrom="column">
                  <wp:posOffset>1329070</wp:posOffset>
                </wp:positionH>
                <wp:positionV relativeFrom="page">
                  <wp:posOffset>2509284</wp:posOffset>
                </wp:positionV>
                <wp:extent cx="1488440" cy="1020725"/>
                <wp:effectExtent l="0" t="0" r="0" b="0"/>
                <wp:wrapNone/>
                <wp:docPr id="14" name="Text Box 14" descr="Monday AM Snack" title="Mon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C9" w:rsidRDefault="00A837C9" w:rsidP="000464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49E7" id="Text Box 14" o:spid="_x0000_s1031" type="#_x0000_t202" alt="Title: Monday AM Snack - Description: Monday AM Snack" style="position:absolute;margin-left:104.65pt;margin-top:197.6pt;width:117.2pt;height:80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" filled="f" stroked="f">
                <v:textbox>
                  <w:txbxContent>
                    <w:p w:rsidR="00A837C9" w:rsidRDefault="00A837C9" w:rsidP="00046423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37C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F31AB32" wp14:editId="3F8184B7">
                <wp:simplePos x="0" y="0"/>
                <wp:positionH relativeFrom="column">
                  <wp:posOffset>2838893</wp:posOffset>
                </wp:positionH>
                <wp:positionV relativeFrom="page">
                  <wp:posOffset>2509284</wp:posOffset>
                </wp:positionV>
                <wp:extent cx="1488440" cy="1020725"/>
                <wp:effectExtent l="0" t="0" r="0" b="0"/>
                <wp:wrapNone/>
                <wp:docPr id="15" name="Text Box 15" descr="Tuesday AM Snack" title="Tues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C9" w:rsidRDefault="00A837C9" w:rsidP="000464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AB32" id="Text Box 15" o:spid="_x0000_s1032" type="#_x0000_t202" alt="Title: Tuesday AM Snack - Description: Tuesday AM Snack" style="position:absolute;margin-left:223.55pt;margin-top:197.6pt;width:117.2pt;height:80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" filled="f" stroked="f">
                <v:textbox>
                  <w:txbxContent>
                    <w:p w:rsidR="00A837C9" w:rsidRDefault="00A837C9" w:rsidP="00046423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37C9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6B6BA6" wp14:editId="360DABBA">
                <wp:simplePos x="0" y="0"/>
                <wp:positionH relativeFrom="column">
                  <wp:posOffset>4359349</wp:posOffset>
                </wp:positionH>
                <wp:positionV relativeFrom="page">
                  <wp:posOffset>2509284</wp:posOffset>
                </wp:positionV>
                <wp:extent cx="1488440" cy="1020725"/>
                <wp:effectExtent l="0" t="0" r="0" b="0"/>
                <wp:wrapNone/>
                <wp:docPr id="16" name="Text Box 16" descr="Wednesday AM Snack" title="Wednes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C9" w:rsidRDefault="00A837C9" w:rsidP="000464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6BA6" id="Text Box 16" o:spid="_x0000_s1033" type="#_x0000_t202" alt="Title: Wednesday AM Snack - Description: Wednesday AM Snack" style="position:absolute;margin-left:343.25pt;margin-top:197.6pt;width:117.2pt;height:80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" filled="f" stroked="f">
                <v:textbox>
                  <w:txbxContent>
                    <w:p w:rsidR="00A837C9" w:rsidRDefault="00A837C9" w:rsidP="00046423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37C9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063B0D0" wp14:editId="2B82D39C">
                <wp:simplePos x="0" y="0"/>
                <wp:positionH relativeFrom="column">
                  <wp:posOffset>5890437</wp:posOffset>
                </wp:positionH>
                <wp:positionV relativeFrom="page">
                  <wp:posOffset>2509284</wp:posOffset>
                </wp:positionV>
                <wp:extent cx="1488440" cy="1020725"/>
                <wp:effectExtent l="0" t="0" r="0" b="0"/>
                <wp:wrapNone/>
                <wp:docPr id="17" name="Text Box 17" descr="Thursday AM Snack" title="Thurs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C9" w:rsidRDefault="00A837C9" w:rsidP="000464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B0D0" id="Text Box 17" o:spid="_x0000_s1034" type="#_x0000_t202" alt="Title: Thursday AM Snack - Description: Thursday AM Snack" style="position:absolute;margin-left:463.8pt;margin-top:197.6pt;width:117.2pt;height:80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" filled="f" stroked="f">
                <v:textbox>
                  <w:txbxContent>
                    <w:p w:rsidR="00A837C9" w:rsidRDefault="00A837C9" w:rsidP="00046423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37C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3A0B90F" wp14:editId="47E8332A">
                <wp:simplePos x="0" y="0"/>
                <wp:positionH relativeFrom="column">
                  <wp:posOffset>7378995</wp:posOffset>
                </wp:positionH>
                <wp:positionV relativeFrom="page">
                  <wp:posOffset>2509284</wp:posOffset>
                </wp:positionV>
                <wp:extent cx="1488558" cy="1020725"/>
                <wp:effectExtent l="0" t="0" r="0" b="0"/>
                <wp:wrapNone/>
                <wp:docPr id="18" name="Text Box 18" descr="Friday AM Snack" title="Fri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558" cy="10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C9" w:rsidRDefault="00A837C9" w:rsidP="000464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B90F" id="Text Box 18" o:spid="_x0000_s1035" type="#_x0000_t202" alt="Title: Friday AM Snack - Description: Friday AM Snack" style="position:absolute;margin-left:581pt;margin-top:197.6pt;width:117.2pt;height:80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" filled="f" stroked="f">
                <v:textbox>
                  <w:txbxContent>
                    <w:p w:rsidR="00A837C9" w:rsidRDefault="00A837C9" w:rsidP="00046423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37C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A0B90F" wp14:editId="47E8332A">
                <wp:simplePos x="0" y="0"/>
                <wp:positionH relativeFrom="column">
                  <wp:posOffset>7382510</wp:posOffset>
                </wp:positionH>
                <wp:positionV relativeFrom="page">
                  <wp:posOffset>3533140</wp:posOffset>
                </wp:positionV>
                <wp:extent cx="1488440" cy="1477645"/>
                <wp:effectExtent l="0" t="0" r="0" b="0"/>
                <wp:wrapNone/>
                <wp:docPr id="13" name="Text Box 13" descr="Friday Lunch Menu" title="Fri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C9" w:rsidRDefault="00A837C9" w:rsidP="000464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B90F" id="Text Box 13" o:spid="_x0000_s1036" type="#_x0000_t202" alt="Title: Friday Lunch Menu - Description: Friday Lunch Menu" style="position:absolute;margin-left:581.3pt;margin-top:278.2pt;width:117.2pt;height:116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" filled="f" stroked="f">
                <v:textbox>
                  <w:txbxContent>
                    <w:p w:rsidR="00A837C9" w:rsidRDefault="00A837C9" w:rsidP="00046423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37C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63B0D0" wp14:editId="2B82D39C">
                <wp:simplePos x="0" y="0"/>
                <wp:positionH relativeFrom="column">
                  <wp:posOffset>5894070</wp:posOffset>
                </wp:positionH>
                <wp:positionV relativeFrom="page">
                  <wp:posOffset>3533140</wp:posOffset>
                </wp:positionV>
                <wp:extent cx="1488440" cy="1477645"/>
                <wp:effectExtent l="0" t="0" r="0" b="0"/>
                <wp:wrapNone/>
                <wp:docPr id="12" name="Text Box 12" descr="Thursday Lunch Menu" title="Thurs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C9" w:rsidRDefault="00A837C9" w:rsidP="000464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B0D0" id="Text Box 12" o:spid="_x0000_s1037" type="#_x0000_t202" alt="Title: Thursday Lunch Menu - Description: Thursday Lunch Menu" style="position:absolute;margin-left:464.1pt;margin-top:278.2pt;width:117.2pt;height:116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" filled="f" stroked="f">
                <v:textbox>
                  <w:txbxContent>
                    <w:p w:rsidR="00A837C9" w:rsidRDefault="00A837C9" w:rsidP="00046423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37C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6B6BA6" wp14:editId="360DABBA">
                <wp:simplePos x="0" y="0"/>
                <wp:positionH relativeFrom="column">
                  <wp:posOffset>4362450</wp:posOffset>
                </wp:positionH>
                <wp:positionV relativeFrom="page">
                  <wp:posOffset>3533140</wp:posOffset>
                </wp:positionV>
                <wp:extent cx="1488440" cy="1477645"/>
                <wp:effectExtent l="0" t="0" r="0" b="0"/>
                <wp:wrapNone/>
                <wp:docPr id="11" name="Text Box 11" descr="Wednesday Lunch Menu" title="Wednes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C9" w:rsidRDefault="00A837C9" w:rsidP="000464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6BA6" id="Text Box 11" o:spid="_x0000_s1038" type="#_x0000_t202" alt="Title: Wednesday Lunch Menu - Description: Wednesday Lunch Menu" style="position:absolute;margin-left:343.5pt;margin-top:278.2pt;width:117.2pt;height:116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" filled="f" stroked="f">
                <v:textbox>
                  <w:txbxContent>
                    <w:p w:rsidR="00A837C9" w:rsidRDefault="00A837C9" w:rsidP="00046423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37C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F31AB32" wp14:editId="3F8184B7">
                <wp:simplePos x="0" y="0"/>
                <wp:positionH relativeFrom="column">
                  <wp:posOffset>2842260</wp:posOffset>
                </wp:positionH>
                <wp:positionV relativeFrom="page">
                  <wp:posOffset>3533140</wp:posOffset>
                </wp:positionV>
                <wp:extent cx="1488440" cy="1477645"/>
                <wp:effectExtent l="0" t="0" r="0" b="0"/>
                <wp:wrapNone/>
                <wp:docPr id="10" name="Text Box 10" descr="Tuesday Lunch Menu" title="Tues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C9" w:rsidRDefault="00A837C9" w:rsidP="000464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AB32" id="Text Box 10" o:spid="_x0000_s1039" type="#_x0000_t202" alt="Title: Tuesday Lunch Menu - Description: Tuesday Lunch Menu" style="position:absolute;margin-left:223.8pt;margin-top:278.2pt;width:117.2pt;height:116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" filled="f" stroked="f">
                <v:textbox>
                  <w:txbxContent>
                    <w:p w:rsidR="00A837C9" w:rsidRDefault="00A837C9" w:rsidP="00046423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37C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E849E7" wp14:editId="7467D0FF">
                <wp:simplePos x="0" y="0"/>
                <wp:positionH relativeFrom="column">
                  <wp:posOffset>1329069</wp:posOffset>
                </wp:positionH>
                <wp:positionV relativeFrom="page">
                  <wp:posOffset>3533199</wp:posOffset>
                </wp:positionV>
                <wp:extent cx="1488558" cy="1477925"/>
                <wp:effectExtent l="0" t="0" r="0" b="0"/>
                <wp:wrapNone/>
                <wp:docPr id="9" name="Text Box 9" descr="Monday Lunch Menu" title="Mon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558" cy="14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C9" w:rsidRDefault="00A837C9" w:rsidP="000464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49E7" id="Text Box 9" o:spid="_x0000_s1040" type="#_x0000_t202" alt="Title: Monday Lunch Menu - Description: Monday Lunch Menu" style="position:absolute;margin-left:104.65pt;margin-top:278.2pt;width:117.2pt;height:116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" filled="f" stroked="f">
                <v:textbox>
                  <w:txbxContent>
                    <w:p w:rsidR="00A837C9" w:rsidRDefault="00A837C9" w:rsidP="00046423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A59AC6" wp14:editId="6E2F9583">
                <wp:simplePos x="0" y="0"/>
                <wp:positionH relativeFrom="column">
                  <wp:posOffset>2852420</wp:posOffset>
                </wp:positionH>
                <wp:positionV relativeFrom="page">
                  <wp:posOffset>1013460</wp:posOffset>
                </wp:positionV>
                <wp:extent cx="1488558" cy="1477925"/>
                <wp:effectExtent l="0" t="0" r="0" b="0"/>
                <wp:wrapNone/>
                <wp:docPr id="5" name="Text Box 5" descr="Tuesday Breakfast" title="Tuesday Breakfa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558" cy="14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C9" w:rsidRDefault="00A837C9" w:rsidP="000464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9AC6" id="Text Box 5" o:spid="_x0000_s1041" type="#_x0000_t202" alt="Title: Tuesday Breakfast - Description: Tuesday Breakfast" style="position:absolute;margin-left:224.6pt;margin-top:79.8pt;width:117.2pt;height:116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" filled="f" stroked="f">
                <v:textbox>
                  <w:txbxContent>
                    <w:p w:rsidR="00A837C9" w:rsidRDefault="00A837C9" w:rsidP="00046423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A59AC6" wp14:editId="6E2F9583">
                <wp:simplePos x="0" y="0"/>
                <wp:positionH relativeFrom="column">
                  <wp:posOffset>4372610</wp:posOffset>
                </wp:positionH>
                <wp:positionV relativeFrom="page">
                  <wp:posOffset>1013460</wp:posOffset>
                </wp:positionV>
                <wp:extent cx="1488558" cy="1477925"/>
                <wp:effectExtent l="0" t="0" r="0" b="0"/>
                <wp:wrapNone/>
                <wp:docPr id="6" name="Text Box 6" descr="Wednesday Breakfast" title="Wednesday Breakfa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558" cy="14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C9" w:rsidRDefault="00A837C9" w:rsidP="000464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9AC6" id="Text Box 6" o:spid="_x0000_s1042" type="#_x0000_t202" alt="Title: Wednesday Breakfast - Description: Wednesday Breakfast" style="position:absolute;margin-left:344.3pt;margin-top:79.8pt;width:117.2pt;height:116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" filled="f" stroked="f">
                <v:textbox>
                  <w:txbxContent>
                    <w:p w:rsidR="00A837C9" w:rsidRDefault="00A837C9" w:rsidP="00046423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A59AC6" wp14:editId="6E2F9583">
                <wp:simplePos x="0" y="0"/>
                <wp:positionH relativeFrom="column">
                  <wp:posOffset>5904230</wp:posOffset>
                </wp:positionH>
                <wp:positionV relativeFrom="page">
                  <wp:posOffset>1013460</wp:posOffset>
                </wp:positionV>
                <wp:extent cx="1488558" cy="1477925"/>
                <wp:effectExtent l="0" t="0" r="0" b="0"/>
                <wp:wrapNone/>
                <wp:docPr id="7" name="Text Box 7" descr="Thursday Breakfast" title="Thursday Breakfa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558" cy="14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C9" w:rsidRDefault="00A837C9" w:rsidP="000464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9AC6" id="Text Box 7" o:spid="_x0000_s1043" type="#_x0000_t202" alt="Title: Thursday Breakfast - Description: Thursday Breakfast" style="position:absolute;margin-left:464.9pt;margin-top:79.8pt;width:117.2pt;height:116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" filled="f" stroked="f">
                <v:textbox>
                  <w:txbxContent>
                    <w:p w:rsidR="00A837C9" w:rsidRDefault="00A837C9" w:rsidP="00046423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A59AC6" wp14:editId="6E2F9583">
                <wp:simplePos x="0" y="0"/>
                <wp:positionH relativeFrom="column">
                  <wp:posOffset>7392670</wp:posOffset>
                </wp:positionH>
                <wp:positionV relativeFrom="page">
                  <wp:posOffset>1013460</wp:posOffset>
                </wp:positionV>
                <wp:extent cx="1488558" cy="1477925"/>
                <wp:effectExtent l="0" t="0" r="0" b="0"/>
                <wp:wrapNone/>
                <wp:docPr id="8" name="Text Box 8" descr="Friday Breakfast" title="Friday Breakfa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558" cy="14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C9" w:rsidRDefault="00A837C9" w:rsidP="000464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9AC6" id="Text Box 8" o:spid="_x0000_s1044" type="#_x0000_t202" alt="Title: Friday Breakfast - Description: Friday Breakfast" style="position:absolute;margin-left:582.1pt;margin-top:79.8pt;width:117.2pt;height:116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" filled="f" stroked="f">
                <v:textbox>
                  <w:txbxContent>
                    <w:p w:rsidR="00A837C9" w:rsidRDefault="00A837C9" w:rsidP="00046423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1B4AE5" wp14:editId="0214E09A">
                <wp:simplePos x="0" y="0"/>
                <wp:positionH relativeFrom="column">
                  <wp:posOffset>1339215</wp:posOffset>
                </wp:positionH>
                <wp:positionV relativeFrom="page">
                  <wp:posOffset>1013460</wp:posOffset>
                </wp:positionV>
                <wp:extent cx="1488558" cy="1477925"/>
                <wp:effectExtent l="0" t="0" r="0" b="0"/>
                <wp:wrapNone/>
                <wp:docPr id="3" name="Text Box 3" descr="Monday Breakfast" title="Monday Breakfa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558" cy="14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7C9" w:rsidRDefault="00A837C9" w:rsidP="000464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4AE5" id="Text Box 3" o:spid="_x0000_s1045" type="#_x0000_t202" alt="Title: Monday Breakfast - Description: Monday Breakfast" style="position:absolute;margin-left:105.45pt;margin-top:79.8pt;width:117.2pt;height:116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" filled="f" stroked="f">
                <v:textbox>
                  <w:txbxContent>
                    <w:p w:rsidR="00A837C9" w:rsidRDefault="00A837C9" w:rsidP="00046423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C31E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339201</wp:posOffset>
                </wp:positionH>
                <wp:positionV relativeFrom="page">
                  <wp:posOffset>6220800</wp:posOffset>
                </wp:positionV>
                <wp:extent cx="4694400" cy="1159200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400" cy="115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D87" w:rsidRDefault="00766741" w:rsidP="00046423">
                            <w:pPr>
                              <w:spacing w:after="0"/>
                            </w:pPr>
                            <w:r>
                              <w:t xml:space="preserve">Center </w:t>
                            </w:r>
                            <w:proofErr w:type="spellStart"/>
                            <w:r>
                              <w:t>Nameand</w:t>
                            </w:r>
                            <w:proofErr w:type="spellEnd"/>
                            <w:r>
                              <w:t xml:space="preserve"> contact information</w:t>
                            </w:r>
                          </w:p>
                          <w:p w:rsidR="00CC3E0C" w:rsidRDefault="00CC3E0C" w:rsidP="00046423">
                            <w:pPr>
                              <w:spacing w:after="0"/>
                            </w:pPr>
                          </w:p>
                          <w:p w:rsidR="00CC3E0C" w:rsidRDefault="00CC3E0C" w:rsidP="000464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6" type="#_x0000_t202" style="position:absolute;margin-left:105.45pt;margin-top:489.85pt;width:369.65pt;height:9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" filled="f" stroked="f">
                <v:textbox>
                  <w:txbxContent>
                    <w:p w:rsidR="007F0D87" w:rsidRDefault="00766741" w:rsidP="00046423">
                      <w:pPr>
                        <w:spacing w:after="0"/>
                      </w:pPr>
                      <w:r>
                        <w:t>Center Nameand contact information</w:t>
                      </w:r>
                    </w:p>
                    <w:p w:rsidR="00CC3E0C" w:rsidRDefault="00CC3E0C" w:rsidP="00046423">
                      <w:pPr>
                        <w:spacing w:after="0"/>
                      </w:pPr>
                    </w:p>
                    <w:p w:rsidR="00CC3E0C" w:rsidRDefault="00CC3E0C" w:rsidP="00046423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46DA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310400</wp:posOffset>
                </wp:positionH>
                <wp:positionV relativeFrom="page">
                  <wp:posOffset>165600</wp:posOffset>
                </wp:positionV>
                <wp:extent cx="7581600" cy="4967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600" cy="49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5FA" w:rsidRPr="00F46DAD" w:rsidRDefault="00ED2B00" w:rsidP="00F46DAD">
                            <w:pPr>
                              <w:jc w:val="center"/>
                              <w:rPr>
                                <w:b/>
                                <w:color w:val="BE1E2D"/>
                                <w:sz w:val="48"/>
                              </w:rPr>
                            </w:pPr>
                            <w:r w:rsidRPr="00F46DAD">
                              <w:rPr>
                                <w:b/>
                                <w:color w:val="BE1E2D"/>
                                <w:sz w:val="48"/>
                              </w:rPr>
                              <w:t>September</w:t>
                            </w:r>
                            <w:r w:rsidR="00F46DAD" w:rsidRPr="00F46DAD">
                              <w:rPr>
                                <w:b/>
                                <w:color w:val="BE1E2D"/>
                                <w:sz w:val="48"/>
                              </w:rPr>
                              <w:t>, 4</w:t>
                            </w:r>
                            <w:r w:rsidR="00F46DAD" w:rsidRPr="00F46DAD">
                              <w:rPr>
                                <w:b/>
                                <w:color w:val="BE1E2D"/>
                                <w:sz w:val="48"/>
                                <w:vertAlign w:val="superscript"/>
                              </w:rPr>
                              <w:t>th</w:t>
                            </w:r>
                            <w:r w:rsidR="00F46DAD" w:rsidRPr="00F46DAD">
                              <w:rPr>
                                <w:b/>
                                <w:color w:val="BE1E2D"/>
                                <w:sz w:val="48"/>
                              </w:rPr>
                              <w:t>-</w:t>
                            </w:r>
                            <w:r w:rsidR="00CC3E0C">
                              <w:rPr>
                                <w:b/>
                                <w:color w:val="BE1E2D"/>
                                <w:sz w:val="48"/>
                              </w:rPr>
                              <w:t xml:space="preserve"> </w:t>
                            </w:r>
                            <w:r w:rsidR="00DC31EA">
                              <w:rPr>
                                <w:b/>
                                <w:color w:val="BE1E2D"/>
                                <w:sz w:val="48"/>
                              </w:rPr>
                              <w:t>8</w:t>
                            </w:r>
                            <w:r w:rsidR="00F46DAD" w:rsidRPr="00F46DAD">
                              <w:rPr>
                                <w:b/>
                                <w:color w:val="BE1E2D"/>
                                <w:sz w:val="48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03.2pt;margin-top:13.05pt;width:597pt;height:39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" filled="f" stroked="f">
                <v:textbox>
                  <w:txbxContent>
                    <w:p w:rsidR="00AA55FA" w:rsidRPr="00F46DAD" w:rsidRDefault="00ED2B00" w:rsidP="00F46DAD">
                      <w:pPr>
                        <w:jc w:val="center"/>
                        <w:rPr>
                          <w:b/>
                          <w:color w:val="BE1E2D"/>
                          <w:sz w:val="48"/>
                        </w:rPr>
                      </w:pPr>
                      <w:r w:rsidRPr="00F46DAD">
                        <w:rPr>
                          <w:b/>
                          <w:color w:val="BE1E2D"/>
                          <w:sz w:val="48"/>
                        </w:rPr>
                        <w:t>September</w:t>
                      </w:r>
                      <w:r w:rsidR="00F46DAD" w:rsidRPr="00F46DAD">
                        <w:rPr>
                          <w:b/>
                          <w:color w:val="BE1E2D"/>
                          <w:sz w:val="48"/>
                        </w:rPr>
                        <w:t>, 4</w:t>
                      </w:r>
                      <w:r w:rsidR="00F46DAD" w:rsidRPr="00F46DAD">
                        <w:rPr>
                          <w:b/>
                          <w:color w:val="BE1E2D"/>
                          <w:sz w:val="48"/>
                          <w:vertAlign w:val="superscript"/>
                        </w:rPr>
                        <w:t>th</w:t>
                      </w:r>
                      <w:r w:rsidR="00F46DAD" w:rsidRPr="00F46DAD">
                        <w:rPr>
                          <w:b/>
                          <w:color w:val="BE1E2D"/>
                          <w:sz w:val="48"/>
                        </w:rPr>
                        <w:t>-</w:t>
                      </w:r>
                      <w:r w:rsidR="00CC3E0C">
                        <w:rPr>
                          <w:b/>
                          <w:color w:val="BE1E2D"/>
                          <w:sz w:val="48"/>
                        </w:rPr>
                        <w:t xml:space="preserve"> </w:t>
                      </w:r>
                      <w:r w:rsidR="00DC31EA">
                        <w:rPr>
                          <w:b/>
                          <w:color w:val="BE1E2D"/>
                          <w:sz w:val="48"/>
                        </w:rPr>
                        <w:t>8</w:t>
                      </w:r>
                      <w:r w:rsidR="00F46DAD" w:rsidRPr="00F46DAD">
                        <w:rPr>
                          <w:b/>
                          <w:color w:val="BE1E2D"/>
                          <w:sz w:val="48"/>
                          <w:vertAlign w:val="superscript"/>
                        </w:rPr>
                        <w:t>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46DAD">
        <w:rPr>
          <w:noProof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9222" cy="7772400"/>
            <wp:effectExtent l="0" t="0" r="0" b="0"/>
            <wp:wrapNone/>
            <wp:docPr id="1" name="Picture 1" descr="fall menu background" title="fall menu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CFP menu background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222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05EF" w:rsidSect="00AA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E27" w:rsidRDefault="00EC7E27" w:rsidP="00D81737">
      <w:pPr>
        <w:spacing w:after="0" w:line="240" w:lineRule="auto"/>
      </w:pPr>
      <w:r>
        <w:separator/>
      </w:r>
    </w:p>
  </w:endnote>
  <w:endnote w:type="continuationSeparator" w:id="0">
    <w:p w:rsidR="00EC7E27" w:rsidRDefault="00EC7E27" w:rsidP="00D8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E27" w:rsidRDefault="00EC7E27" w:rsidP="00D81737">
      <w:pPr>
        <w:spacing w:after="0" w:line="240" w:lineRule="auto"/>
      </w:pPr>
      <w:r>
        <w:separator/>
      </w:r>
    </w:p>
  </w:footnote>
  <w:footnote w:type="continuationSeparator" w:id="0">
    <w:p w:rsidR="00EC7E27" w:rsidRDefault="00EC7E27" w:rsidP="00D8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FA"/>
    <w:rsid w:val="00046423"/>
    <w:rsid w:val="001A1B3B"/>
    <w:rsid w:val="003E4895"/>
    <w:rsid w:val="006230CF"/>
    <w:rsid w:val="0069782E"/>
    <w:rsid w:val="006A71ED"/>
    <w:rsid w:val="00766741"/>
    <w:rsid w:val="007B5425"/>
    <w:rsid w:val="007F0D87"/>
    <w:rsid w:val="008205EF"/>
    <w:rsid w:val="0098461D"/>
    <w:rsid w:val="00A837C9"/>
    <w:rsid w:val="00AA55FA"/>
    <w:rsid w:val="00AF2812"/>
    <w:rsid w:val="00CC3E0C"/>
    <w:rsid w:val="00D81737"/>
    <w:rsid w:val="00DB2C47"/>
    <w:rsid w:val="00DC31EA"/>
    <w:rsid w:val="00EC7E27"/>
    <w:rsid w:val="00ED2B00"/>
    <w:rsid w:val="00F4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6F3AEB-DD09-49D4-8D76-80B4E2E8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37"/>
  </w:style>
  <w:style w:type="paragraph" w:styleId="Footer">
    <w:name w:val="footer"/>
    <w:basedOn w:val="Normal"/>
    <w:link w:val="Foot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79C2-A581-43F0-ACAA-135A3CEE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Riley, Derek [IDOE]</dc:creator>
  <cp:keywords/>
  <dc:description/>
  <cp:lastModifiedBy>Delger, Patti [IDOE]</cp:lastModifiedBy>
  <cp:revision>6</cp:revision>
  <dcterms:created xsi:type="dcterms:W3CDTF">2018-03-07T15:15:00Z</dcterms:created>
  <dcterms:modified xsi:type="dcterms:W3CDTF">2018-03-15T14:27:00Z</dcterms:modified>
</cp:coreProperties>
</file>